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0/2007 vom 21. Mai 2007</w:t>
      </w:r>
    </w:p>
    <w:p>
      <w:r>
        <w:t>GE Cour de justice, 2007-05-21, FR</w:t>
      </w:r>
    </w:p>
    <w:p>
      <w:r>
        <w:rPr>
          <w:b/>
        </w:rPr>
        <w:t xml:space="preserve">Quelle: </w:t>
      </w:r>
      <w:r>
        <w:t>https://mcp.opencaselaw.ch/entscheid/ge_gerichte_A_1960_2007</w:t>
      </w:r>
    </w:p>
    <w:p>
      <w:r>
        <w:t>FR: GE_GERICHTE A/1960/2007 du 21 mai 2007</w:t>
      </w:r>
    </w:p>
    <w:p>
      <w:r>
        <w:t>IT: GE_GERICHTE A/1960/2007 del 21 maggio 2007</w:t>
      </w:r>
    </w:p>
    <w:p>
      <w:pPr>
        <w:pStyle w:val="Heading2"/>
      </w:pPr>
      <w:r>
        <w:t>Volltext</w:t>
      </w:r>
    </w:p>
    <w:p>
      <w:r>
        <w:t>Genève Cour de justice (Cour de droit public) Chambre administrative 21.05.2007 A/1960/2007</w:t>
      </w:r>
    </w:p>
    <w:p>
      <w:r>
        <w:t>A/1960/2007 ATA/254/2007 du 21.05.2007 ( DETEN ) , ACCORDE RÉPUBLIQUE ET CANTON DE GENÈVE POUVOIR JUDICIAIRE A/1960/2007- DETEN ATA/254/2007 DÉCISION DE LA VICE-PRÉSIDENTE DU TRIBUNAL ADMINISTRATIF du 21 mai 2007 sur effet suspensif dans la cause Monsieur K______ représenté par Me Philip Grant, avocat contre COMMISSION CANTONALE DE RECOURS DE POLICE DES ÉTRANGERS et OFFICIER DE POLICE Vu le recours interjeté le 21 mai 2007 par Monsieur K______ contre une décision de la commission cantonale de recours de police des étrangers du 14 mai 2007 ; vu l'article 66 alinéa 2 de la loi sur la procédure administrative du 12 septembre 1985 ; vu l'article 5 du règlement du Tribunal administratif du 5 février 2007 ; LA VICE-PRÉSIDENTE DU TRIBUNAL ADMINISTRATIF restitue l'effet suspensif au recours ; réserve le sort des frais de la procédure jusqu’à droit jugé au fond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par télécopie et en copie, à Me Philip Grant, avocat du recourant, à la commission cantonale de recours de police des étrangers, à l’officier de police, à l’office cantonal de la population, à l’office fédéral des migrations à Berne ainsi qu’au centre Frambois, pour information. La vice-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